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63" w:rsidRDefault="00972D63" w:rsidP="00972D63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28"/>
        </w:rPr>
      </w:pPr>
      <w:bookmarkStart w:id="0" w:name="_GoBack"/>
      <w:bookmarkEnd w:id="0"/>
      <w:r w:rsidRPr="00972D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28"/>
        </w:rPr>
        <w:t> Zeiss Axiovert 200 MAT w/ Axiocam MRc5 microscope</w:t>
      </w:r>
    </w:p>
    <w:p w:rsidR="00972D63" w:rsidRPr="00D03228" w:rsidRDefault="00972D63" w:rsidP="00972D63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Standard Operation Procedure</w:t>
      </w:r>
    </w:p>
    <w:p w:rsidR="00972D63" w:rsidRDefault="00972D63">
      <w:pPr>
        <w:sectPr w:rsidR="00972D63" w:rsidSect="00972D63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972D63" w:rsidRPr="00C60BD9" w:rsidRDefault="00972D63" w:rsidP="00972D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t>Microscope Layout</w:t>
      </w:r>
      <w:r w:rsidR="00745CD3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87960</wp:posOffset>
                </wp:positionV>
                <wp:extent cx="879475" cy="241300"/>
                <wp:effectExtent l="11430" t="6985" r="13970" b="8890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63" w:rsidRPr="00966F9D" w:rsidRDefault="00972D63" w:rsidP="00972D6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9pt;margin-top:14.8pt;width:69.2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">
                <v:textbox>
                  <w:txbxContent>
                    <w:p w:rsidR="00972D63" w:rsidRPr="00966F9D" w:rsidRDefault="00972D63" w:rsidP="00972D6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</w:p>
    <w:p w:rsidR="00C60BD9" w:rsidRDefault="00745CD3" w:rsidP="00C60BD9">
      <w:pPr>
        <w:pStyle w:val="ListParagraph"/>
        <w:ind w:left="1080"/>
        <w:jc w:val="center"/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1657350</wp:posOffset>
                </wp:positionV>
                <wp:extent cx="74295" cy="1499235"/>
                <wp:effectExtent l="57785" t="6350" r="10795" b="18415"/>
                <wp:wrapNone/>
                <wp:docPr id="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" cy="149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DE8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81.3pt;margin-top:130.5pt;width:5.85pt;height:118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" strokecolor="#0070c0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2026920</wp:posOffset>
                </wp:positionV>
                <wp:extent cx="787400" cy="4149725"/>
                <wp:effectExtent l="5715" t="13970" r="54610" b="27305"/>
                <wp:wrapNone/>
                <wp:docPr id="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0" cy="414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4629" id="AutoShape 32" o:spid="_x0000_s1026" type="#_x0000_t32" style="position:absolute;margin-left:177.45pt;margin-top:159.6pt;width:62pt;height:32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" strokecolor="#0070c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1473835</wp:posOffset>
                </wp:positionV>
                <wp:extent cx="403860" cy="247650"/>
                <wp:effectExtent l="10795" t="1905" r="46355" b="22860"/>
                <wp:wrapNone/>
                <wp:docPr id="3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310564">
                          <a:off x="0" y="0"/>
                          <a:ext cx="403860" cy="247650"/>
                        </a:xfrm>
                        <a:prstGeom prst="rightArrow">
                          <a:avLst>
                            <a:gd name="adj1" fmla="val 50000"/>
                            <a:gd name="adj2" fmla="val 4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1BF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1" o:spid="_x0000_s1026" type="#_x0000_t13" style="position:absolute;margin-left:272.95pt;margin-top:116.05pt;width:31.8pt;height:19.5pt;rotation:-4708285fd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1912620</wp:posOffset>
                </wp:positionV>
                <wp:extent cx="403860" cy="247650"/>
                <wp:effectExtent l="6350" t="23495" r="18415" b="5080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47650"/>
                        </a:xfrm>
                        <a:prstGeom prst="rightArrow">
                          <a:avLst>
                            <a:gd name="adj1" fmla="val 50000"/>
                            <a:gd name="adj2" fmla="val 40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CBAFB" id="AutoShape 30" o:spid="_x0000_s1026" type="#_x0000_t13" style="position:absolute;margin-left:163.25pt;margin-top:150.6pt;width:31.8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2427605</wp:posOffset>
                </wp:positionV>
                <wp:extent cx="1257300" cy="91440"/>
                <wp:effectExtent l="18415" t="52705" r="10160" b="8255"/>
                <wp:wrapNone/>
                <wp:docPr id="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57300" cy="914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F55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" o:spid="_x0000_s1026" type="#_x0000_t34" style="position:absolute;margin-left:344.95pt;margin-top:191.15pt;width:99pt;height:7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2235835</wp:posOffset>
                </wp:positionV>
                <wp:extent cx="1257300" cy="85090"/>
                <wp:effectExtent l="18415" t="60960" r="10160" b="6350"/>
                <wp:wrapNone/>
                <wp:docPr id="3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57300" cy="850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18951" id="AutoShape 18" o:spid="_x0000_s1026" type="#_x0000_t34" style="position:absolute;margin-left:344.95pt;margin-top:176.05pt;width:99pt;height:6.7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38165</wp:posOffset>
                </wp:positionH>
                <wp:positionV relativeFrom="paragraph">
                  <wp:posOffset>1742440</wp:posOffset>
                </wp:positionV>
                <wp:extent cx="879475" cy="1045845"/>
                <wp:effectExtent l="8890" t="5715" r="6985" b="571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BD9" w:rsidRPr="00966F9D" w:rsidRDefault="00C60BD9" w:rsidP="00B95D6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nual adjustment knob: Forward/Back</w:t>
                            </w:r>
                            <w:r w:rsidRPr="00C60BD9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ft/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43.95pt;margin-top:137.2pt;width:69.25pt;height:8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">
                <v:textbox>
                  <w:txbxContent>
                    <w:p w:rsidR="00C60BD9" w:rsidRPr="00966F9D" w:rsidRDefault="00C60BD9" w:rsidP="00B95D6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nual adjustment knob: Forward/Back</w:t>
                      </w:r>
                      <w:r w:rsidRPr="00C60BD9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eft/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106045</wp:posOffset>
                </wp:positionV>
                <wp:extent cx="864235" cy="77470"/>
                <wp:effectExtent l="20955" t="7620" r="10160" b="57785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64235" cy="77470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83CEE" id="AutoShape 16" o:spid="_x0000_s1026" type="#_x0000_t34" style="position:absolute;margin-left:375.9pt;margin-top:8.35pt;width:68.05pt;height:6.1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" adj="10792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38165</wp:posOffset>
                </wp:positionH>
                <wp:positionV relativeFrom="paragraph">
                  <wp:posOffset>16510</wp:posOffset>
                </wp:positionV>
                <wp:extent cx="879475" cy="241300"/>
                <wp:effectExtent l="8890" t="13335" r="6985" b="12065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63" w:rsidRPr="00966F9D" w:rsidRDefault="00B95D6D" w:rsidP="00972D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CD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43.95pt;margin-top:1.3pt;width:69.2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">
                <v:textbox>
                  <w:txbxContent>
                    <w:p w:rsidR="00972D63" w:rsidRPr="00966F9D" w:rsidRDefault="00B95D6D" w:rsidP="00972D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CD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586865</wp:posOffset>
                </wp:positionV>
                <wp:extent cx="1548130" cy="840740"/>
                <wp:effectExtent l="5080" t="12065" r="18415" b="61595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840740"/>
                        </a:xfrm>
                        <a:prstGeom prst="bentConnector3">
                          <a:avLst>
                            <a:gd name="adj1" fmla="val 8367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9A5B6" id="AutoShape 14" o:spid="_x0000_s1026" type="#_x0000_t34" style="position:absolute;margin-left:73.15pt;margin-top:124.95pt;width:121.9pt;height:6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" adj="18074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2160270</wp:posOffset>
                </wp:positionV>
                <wp:extent cx="2101215" cy="358775"/>
                <wp:effectExtent l="6350" t="13970" r="16510" b="55880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215" cy="358775"/>
                        </a:xfrm>
                        <a:prstGeom prst="bentConnector3">
                          <a:avLst>
                            <a:gd name="adj1" fmla="val 4391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B4246" id="AutoShape 15" o:spid="_x0000_s1026" type="#_x0000_t34" style="position:absolute;margin-left:74pt;margin-top:170.1pt;width:165.45pt;height: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" adj="9485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983740</wp:posOffset>
                </wp:positionV>
                <wp:extent cx="879475" cy="400685"/>
                <wp:effectExtent l="11430" t="8890" r="13970" b="952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63" w:rsidRPr="00966F9D" w:rsidRDefault="00B95D6D" w:rsidP="00972D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logen Lamp on/off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.9pt;margin-top:156.2pt;width:69.25pt;height:3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">
                <v:textbox>
                  <w:txbxContent>
                    <w:p w:rsidR="00972D63" w:rsidRPr="00966F9D" w:rsidRDefault="00B95D6D" w:rsidP="00972D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alogen Lamp on/off sw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002030</wp:posOffset>
                </wp:positionV>
                <wp:extent cx="879475" cy="850900"/>
                <wp:effectExtent l="11430" t="8255" r="13970" b="762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63" w:rsidRPr="00966F9D" w:rsidRDefault="00B95D6D" w:rsidP="00972D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ggle switch for illumination inten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.9pt;margin-top:78.9pt;width:69.25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o0LAIAAFc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">
                <v:textbox>
                  <w:txbxContent>
                    <w:p w:rsidR="00972D63" w:rsidRPr="00966F9D" w:rsidRDefault="00B95D6D" w:rsidP="00972D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ggle switch for illumination inten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566420</wp:posOffset>
                </wp:positionV>
                <wp:extent cx="2537460" cy="1754505"/>
                <wp:effectExtent l="5080" t="10795" r="19685" b="53975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1754505"/>
                        </a:xfrm>
                        <a:prstGeom prst="bentConnector3">
                          <a:avLst>
                            <a:gd name="adj1" fmla="val 7134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FF889" id="AutoShape 13" o:spid="_x0000_s1026" type="#_x0000_t34" style="position:absolute;margin-left:73.15pt;margin-top:44.6pt;width:199.8pt;height:1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" adj="15411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8605</wp:posOffset>
                </wp:positionV>
                <wp:extent cx="879475" cy="613410"/>
                <wp:effectExtent l="11430" t="8255" r="13970" b="698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63" w:rsidRPr="00966F9D" w:rsidRDefault="00B95D6D" w:rsidP="00972D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urse/Fine focusing kn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3.9pt;margin-top:21.15pt;width:69.25pt;height:4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">
                <v:textbox>
                  <w:txbxContent>
                    <w:p w:rsidR="00972D63" w:rsidRPr="00966F9D" w:rsidRDefault="00B95D6D" w:rsidP="00972D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urse/Fine focusing kno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1106805</wp:posOffset>
                </wp:positionV>
                <wp:extent cx="914400" cy="577215"/>
                <wp:effectExtent l="60325" t="11430" r="10160" b="1714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14400" cy="5772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E4523" id="AutoShape 12" o:spid="_x0000_s1026" type="#_x0000_t34" style="position:absolute;margin-left:385.25pt;margin-top:87.15pt;width:1in;height:45.4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8165</wp:posOffset>
                </wp:positionH>
                <wp:positionV relativeFrom="paragraph">
                  <wp:posOffset>810895</wp:posOffset>
                </wp:positionV>
                <wp:extent cx="879475" cy="241300"/>
                <wp:effectExtent l="8890" t="7620" r="6985" b="825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63" w:rsidRPr="00966F9D" w:rsidRDefault="00B95D6D" w:rsidP="00972D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/Off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443.95pt;margin-top:63.85pt;width:69.2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LuLQIAAFcEAAAOAAAAZHJzL2Uyb0RvYy54bWysVNtu2zAMfR+wfxD0vtjxnL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">
                <v:textbox>
                  <w:txbxContent>
                    <w:p w:rsidR="00972D63" w:rsidRPr="00966F9D" w:rsidRDefault="00B95D6D" w:rsidP="00972D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n/Off Sw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6510</wp:posOffset>
                </wp:positionV>
                <wp:extent cx="2537460" cy="794385"/>
                <wp:effectExtent l="5080" t="13335" r="19685" b="59055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794385"/>
                        </a:xfrm>
                        <a:prstGeom prst="bentConnector3">
                          <a:avLst>
                            <a:gd name="adj1" fmla="val 7890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25A6" id="AutoShape 9" o:spid="_x0000_s1026" type="#_x0000_t34" style="position:absolute;margin-left:73.15pt;margin-top:1.3pt;width:199.8pt;height:6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" adj="17043" strokecolor="red">
                <v:stroke endarrow="block"/>
              </v:shape>
            </w:pict>
          </mc:Fallback>
        </mc:AlternateContent>
      </w:r>
      <w:r w:rsidR="00972D63">
        <w:rPr>
          <w:noProof/>
        </w:rPr>
        <w:drawing>
          <wp:inline distT="0" distB="0" distL="0" distR="0">
            <wp:extent cx="4453049" cy="2743200"/>
            <wp:effectExtent l="19050" t="0" r="4651" b="0"/>
            <wp:docPr id="1" name="Picture 0" descr="20140109_11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115246.jpg"/>
                    <pic:cNvPicPr/>
                  </pic:nvPicPr>
                  <pic:blipFill>
                    <a:blip r:embed="rId6" cstate="print"/>
                    <a:srcRect l="1073" t="4002" b="1479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5304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D9" w:rsidRDefault="00C60BD9" w:rsidP="00C60BD9">
      <w:pPr>
        <w:pStyle w:val="ListParagraph"/>
        <w:ind w:left="1080"/>
        <w:jc w:val="center"/>
      </w:pPr>
    </w:p>
    <w:p w:rsidR="00C60BD9" w:rsidRDefault="00C60BD9" w:rsidP="00C60BD9">
      <w:pPr>
        <w:pStyle w:val="ListParagraph"/>
        <w:ind w:left="1080"/>
        <w:jc w:val="center"/>
      </w:pPr>
    </w:p>
    <w:p w:rsidR="00C60BD9" w:rsidRDefault="00745CD3" w:rsidP="00C60BD9">
      <w:pPr>
        <w:pStyle w:val="ListParagraph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20955</wp:posOffset>
                </wp:positionV>
                <wp:extent cx="879475" cy="631190"/>
                <wp:effectExtent l="11430" t="6985" r="13970" b="9525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BD9" w:rsidRPr="00966F9D" w:rsidRDefault="00C60BD9" w:rsidP="00C60BD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volving objective nosepie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15.9pt;margin-top:1.65pt;width:69.25pt;height:4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">
                <v:textbox>
                  <w:txbxContent>
                    <w:p w:rsidR="00C60BD9" w:rsidRPr="00966F9D" w:rsidRDefault="00C60BD9" w:rsidP="00C60BD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volving objective nosepiece</w:t>
                      </w:r>
                    </w:p>
                  </w:txbxContent>
                </v:textbox>
              </v:shape>
            </w:pict>
          </mc:Fallback>
        </mc:AlternateContent>
      </w:r>
      <w:r w:rsidR="00C60BD9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6350</wp:posOffset>
            </wp:positionV>
            <wp:extent cx="3659505" cy="2743200"/>
            <wp:effectExtent l="19050" t="0" r="0" b="0"/>
            <wp:wrapNone/>
            <wp:docPr id="2" name="Picture 1" descr="20140109_11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11525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595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BD9" w:rsidRDefault="00745CD3" w:rsidP="00C60BD9">
      <w:pPr>
        <w:pStyle w:val="ListParagraph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5080</wp:posOffset>
                </wp:positionV>
                <wp:extent cx="879475" cy="868680"/>
                <wp:effectExtent l="6985" t="6350" r="8890" b="1079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E2D" w:rsidRDefault="00AA3E2D" w:rsidP="00AA3E2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ing mode selector:              BF</w:t>
                            </w:r>
                          </w:p>
                          <w:p w:rsidR="00AA3E2D" w:rsidRDefault="00AA3E2D" w:rsidP="00AA3E2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F</w:t>
                            </w:r>
                          </w:p>
                          <w:p w:rsidR="00AA3E2D" w:rsidRDefault="00AA3E2D" w:rsidP="00AA3E2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C</w:t>
                            </w:r>
                          </w:p>
                          <w:p w:rsidR="00AA3E2D" w:rsidRPr="00966F9D" w:rsidRDefault="00AA3E2D" w:rsidP="00C60B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422.8pt;margin-top:.4pt;width:69.25pt;height:6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">
                <v:textbox>
                  <w:txbxContent>
                    <w:p w:rsidR="00AA3E2D" w:rsidRDefault="00AA3E2D" w:rsidP="00AA3E2D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aging mode selector:              BF</w:t>
                      </w:r>
                    </w:p>
                    <w:p w:rsidR="00AA3E2D" w:rsidRDefault="00AA3E2D" w:rsidP="00AA3E2D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F</w:t>
                      </w:r>
                    </w:p>
                    <w:p w:rsidR="00AA3E2D" w:rsidRDefault="00AA3E2D" w:rsidP="00AA3E2D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C</w:t>
                      </w:r>
                    </w:p>
                    <w:p w:rsidR="00AA3E2D" w:rsidRPr="00966F9D" w:rsidRDefault="00AA3E2D" w:rsidP="00C60B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2065</wp:posOffset>
                </wp:positionV>
                <wp:extent cx="1959610" cy="159385"/>
                <wp:effectExtent l="5080" t="60960" r="16510" b="8255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9610" cy="159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CE57" id="AutoShape 26" o:spid="_x0000_s1026" type="#_x0000_t34" style="position:absolute;margin-left:85.15pt;margin-top:.95pt;width:154.3pt;height:12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" strokecolor="red">
                <v:stroke endarrow="block"/>
              </v:shape>
            </w:pict>
          </mc:Fallback>
        </mc:AlternateContent>
      </w:r>
    </w:p>
    <w:p w:rsidR="00C60BD9" w:rsidRDefault="00C60BD9" w:rsidP="00C60BD9">
      <w:pPr>
        <w:pStyle w:val="ListParagraph"/>
        <w:ind w:left="1080"/>
        <w:jc w:val="center"/>
      </w:pPr>
    </w:p>
    <w:p w:rsidR="00C60BD9" w:rsidRDefault="00C60BD9" w:rsidP="00C60BD9">
      <w:pPr>
        <w:pStyle w:val="ListParagraph"/>
        <w:ind w:left="1080"/>
        <w:jc w:val="center"/>
      </w:pPr>
    </w:p>
    <w:p w:rsidR="00C60BD9" w:rsidRDefault="00745CD3" w:rsidP="00C60BD9">
      <w:pPr>
        <w:pStyle w:val="ListParagraph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29845</wp:posOffset>
                </wp:positionV>
                <wp:extent cx="1573530" cy="563245"/>
                <wp:effectExtent l="14605" t="10160" r="12065" b="55245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73530" cy="5632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EE01" id="AutoShape 28" o:spid="_x0000_s1026" type="#_x0000_t34" style="position:absolute;margin-left:298.9pt;margin-top:2.35pt;width:123.9pt;height:44.3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29845</wp:posOffset>
                </wp:positionV>
                <wp:extent cx="879475" cy="744220"/>
                <wp:effectExtent l="11430" t="10160" r="13970" b="762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BD9" w:rsidRPr="00966F9D" w:rsidRDefault="00AA3E2D" w:rsidP="00C60BD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ptovar turret selector wheel: 1x or 1.5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15.9pt;margin-top:2.35pt;width:69.25pt;height:5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">
                <v:textbox>
                  <w:txbxContent>
                    <w:p w:rsidR="00C60BD9" w:rsidRPr="00966F9D" w:rsidRDefault="00AA3E2D" w:rsidP="00C60BD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ptovar turret selector wheel: 1x or 1.5x</w:t>
                      </w:r>
                    </w:p>
                  </w:txbxContent>
                </v:textbox>
              </v:shape>
            </w:pict>
          </mc:Fallback>
        </mc:AlternateContent>
      </w:r>
    </w:p>
    <w:p w:rsidR="00AA3E2D" w:rsidRDefault="00AA3E2D" w:rsidP="00C60BD9">
      <w:pPr>
        <w:pStyle w:val="ListParagraph"/>
        <w:ind w:left="1080"/>
        <w:jc w:val="center"/>
      </w:pPr>
    </w:p>
    <w:p w:rsidR="00AA3E2D" w:rsidRDefault="00745CD3" w:rsidP="00C60BD9">
      <w:pPr>
        <w:pStyle w:val="ListParagraph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0160</wp:posOffset>
                </wp:positionV>
                <wp:extent cx="2385060" cy="1127125"/>
                <wp:effectExtent l="5080" t="10795" r="19685" b="5270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5060" cy="11271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63DB" id="AutoShape 27" o:spid="_x0000_s1026" type="#_x0000_t34" style="position:absolute;margin-left:85.15pt;margin-top:.8pt;width:187.8pt;height:8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" strokecolor="red">
                <v:stroke endarrow="block"/>
              </v:shape>
            </w:pict>
          </mc:Fallback>
        </mc:AlternateContent>
      </w:r>
    </w:p>
    <w:p w:rsidR="00AA3E2D" w:rsidRDefault="00AA3E2D" w:rsidP="00C60BD9">
      <w:pPr>
        <w:pStyle w:val="ListParagraph"/>
        <w:ind w:left="1080"/>
        <w:jc w:val="center"/>
      </w:pPr>
    </w:p>
    <w:p w:rsidR="00AA3E2D" w:rsidRDefault="00AA3E2D" w:rsidP="00C60BD9">
      <w:pPr>
        <w:pStyle w:val="ListParagraph"/>
        <w:ind w:left="1080"/>
        <w:jc w:val="center"/>
      </w:pPr>
    </w:p>
    <w:p w:rsidR="00AA3E2D" w:rsidRDefault="00AA3E2D" w:rsidP="00C60BD9">
      <w:pPr>
        <w:pStyle w:val="ListParagraph"/>
        <w:ind w:left="1080"/>
        <w:jc w:val="center"/>
      </w:pPr>
    </w:p>
    <w:p w:rsidR="00AA3E2D" w:rsidRDefault="00AA3E2D" w:rsidP="00C60BD9">
      <w:pPr>
        <w:pStyle w:val="ListParagraph"/>
        <w:ind w:left="1080"/>
        <w:jc w:val="center"/>
      </w:pPr>
    </w:p>
    <w:p w:rsidR="00AA3E2D" w:rsidRDefault="00AA3E2D" w:rsidP="00C60BD9">
      <w:pPr>
        <w:pStyle w:val="ListParagraph"/>
        <w:ind w:left="1080"/>
        <w:jc w:val="center"/>
      </w:pPr>
    </w:p>
    <w:p w:rsidR="00AA3E2D" w:rsidRDefault="00AA3E2D" w:rsidP="00C60BD9">
      <w:pPr>
        <w:pStyle w:val="ListParagraph"/>
        <w:ind w:left="1080"/>
        <w:jc w:val="center"/>
      </w:pPr>
    </w:p>
    <w:p w:rsidR="00650922" w:rsidRDefault="00650922" w:rsidP="00C60BD9">
      <w:pPr>
        <w:pStyle w:val="ListParagraph"/>
        <w:ind w:left="1080"/>
        <w:jc w:val="center"/>
      </w:pPr>
    </w:p>
    <w:p w:rsidR="00650922" w:rsidRDefault="00650922" w:rsidP="00C60BD9">
      <w:pPr>
        <w:pStyle w:val="ListParagraph"/>
        <w:ind w:left="1080"/>
        <w:jc w:val="center"/>
      </w:pPr>
    </w:p>
    <w:p w:rsidR="00650922" w:rsidRDefault="00650922" w:rsidP="00C60BD9">
      <w:pPr>
        <w:pStyle w:val="ListParagraph"/>
        <w:ind w:left="1080"/>
        <w:jc w:val="center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20320</wp:posOffset>
            </wp:positionV>
            <wp:extent cx="1777365" cy="1371600"/>
            <wp:effectExtent l="19050" t="0" r="0" b="0"/>
            <wp:wrapNone/>
            <wp:docPr id="12" name="Picture 6" descr="20140109_11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115538.jpg"/>
                    <pic:cNvPicPr/>
                  </pic:nvPicPr>
                  <pic:blipFill>
                    <a:blip r:embed="rId8" cstate="print"/>
                    <a:srcRect l="37814" t="20048" r="9502" b="2553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773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19685</wp:posOffset>
            </wp:positionV>
            <wp:extent cx="1947545" cy="1371600"/>
            <wp:effectExtent l="19050" t="0" r="0" b="0"/>
            <wp:wrapNone/>
            <wp:docPr id="11" name="Picture 8" descr="20140109_11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115552.jpg"/>
                    <pic:cNvPicPr/>
                  </pic:nvPicPr>
                  <pic:blipFill>
                    <a:blip r:embed="rId9" cstate="print"/>
                    <a:srcRect l="44170" t="21957" b="2553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475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19847</wp:posOffset>
            </wp:positionV>
            <wp:extent cx="1660525" cy="1371600"/>
            <wp:effectExtent l="19050" t="0" r="0" b="0"/>
            <wp:wrapNone/>
            <wp:docPr id="13" name="Picture 7" descr="20140109_11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115546.jpg"/>
                    <pic:cNvPicPr/>
                  </pic:nvPicPr>
                  <pic:blipFill>
                    <a:blip r:embed="rId10" cstate="print"/>
                    <a:srcRect l="41390" t="7637" b="2816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60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922" w:rsidRDefault="00650922" w:rsidP="00C60BD9">
      <w:pPr>
        <w:pStyle w:val="ListParagraph"/>
        <w:ind w:left="1080"/>
        <w:jc w:val="center"/>
      </w:pPr>
    </w:p>
    <w:p w:rsidR="00AA3E2D" w:rsidRDefault="00745CD3" w:rsidP="00C60BD9">
      <w:pPr>
        <w:pStyle w:val="ListParagraph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58115</wp:posOffset>
                </wp:positionV>
                <wp:extent cx="1233170" cy="1062990"/>
                <wp:effectExtent l="61595" t="20955" r="8890" b="1270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233170" cy="1062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64B4" id="AutoShape 34" o:spid="_x0000_s1026" type="#_x0000_t34" style="position:absolute;margin-left:104.65pt;margin-top:12.45pt;width:97.1pt;height:83.7pt;rotation:-9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119380</wp:posOffset>
                </wp:positionV>
                <wp:extent cx="1233170" cy="1140460"/>
                <wp:effectExtent l="11430" t="20955" r="57785" b="1270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233170" cy="11404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9F22" id="AutoShape 36" o:spid="_x0000_s1026" type="#_x0000_t34" style="position:absolute;margin-left:350.5pt;margin-top:9.4pt;width:97.1pt;height:89.8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598805</wp:posOffset>
                </wp:positionV>
                <wp:extent cx="1233170" cy="180975"/>
                <wp:effectExtent l="8890" t="20955" r="57785" b="1270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233170" cy="1809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5464C" id="AutoShape 35" o:spid="_x0000_s1026" type="#_x0000_t34" style="position:absolute;margin-left:231.55pt;margin-top:47.15pt;width:97.1pt;height:14.2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" strokecolor="red">
                <v:stroke endarrow="block"/>
              </v:shape>
            </w:pict>
          </mc:Fallback>
        </mc:AlternateContent>
      </w:r>
    </w:p>
    <w:p w:rsidR="00AA3E2D" w:rsidRDefault="00AA3E2D" w:rsidP="00C60BD9">
      <w:pPr>
        <w:pStyle w:val="ListParagraph"/>
        <w:ind w:left="1080"/>
        <w:jc w:val="center"/>
      </w:pPr>
    </w:p>
    <w:p w:rsidR="00AA3E2D" w:rsidRDefault="00AA3E2D" w:rsidP="00C60BD9">
      <w:pPr>
        <w:pStyle w:val="ListParagraph"/>
        <w:ind w:left="1080"/>
        <w:jc w:val="center"/>
      </w:pPr>
    </w:p>
    <w:p w:rsidR="00AA3E2D" w:rsidRDefault="00AA3E2D" w:rsidP="00C60BD9">
      <w:pPr>
        <w:pStyle w:val="ListParagraph"/>
        <w:ind w:left="1080"/>
        <w:jc w:val="center"/>
      </w:pPr>
    </w:p>
    <w:p w:rsidR="00650922" w:rsidRDefault="00650922" w:rsidP="00C60BD9">
      <w:pPr>
        <w:pStyle w:val="ListParagraph"/>
        <w:ind w:left="1080"/>
        <w:jc w:val="center"/>
      </w:pPr>
    </w:p>
    <w:p w:rsidR="00650922" w:rsidRDefault="00650922" w:rsidP="00C60BD9">
      <w:pPr>
        <w:pStyle w:val="ListParagraph"/>
        <w:ind w:left="1080"/>
        <w:jc w:val="center"/>
      </w:pPr>
    </w:p>
    <w:p w:rsidR="00650922" w:rsidRDefault="00745CD3" w:rsidP="00C60BD9">
      <w:pPr>
        <w:pStyle w:val="ListParagraph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66040</wp:posOffset>
                </wp:positionV>
                <wp:extent cx="5937250" cy="252095"/>
                <wp:effectExtent l="10795" t="9525" r="5080" b="508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E2D" w:rsidRDefault="00AA3E2D" w:rsidP="00AA3E2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elector wheel for </w:t>
                            </w:r>
                            <w:r w:rsidR="00650922">
                              <w:rPr>
                                <w:sz w:val="18"/>
                              </w:rPr>
                              <w:t>camera port: Microscope and computer, Microscope only, Computer only.</w:t>
                            </w:r>
                          </w:p>
                          <w:p w:rsidR="00AA3E2D" w:rsidRPr="00966F9D" w:rsidRDefault="00AA3E2D" w:rsidP="00AA3E2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27.1pt;margin-top:5.2pt;width:467.5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s6LQIAAFkEAAAOAAAAZHJzL2Uyb0RvYy54bWysVNtu2zAMfR+wfxD0vthx4r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">
                <v:textbox>
                  <w:txbxContent>
                    <w:p w:rsidR="00AA3E2D" w:rsidRDefault="00AA3E2D" w:rsidP="00AA3E2D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elector wheel for </w:t>
                      </w:r>
                      <w:r w:rsidR="00650922">
                        <w:rPr>
                          <w:sz w:val="18"/>
                        </w:rPr>
                        <w:t>camera port: Microscope and computer, Microscope only, Computer only.</w:t>
                      </w:r>
                    </w:p>
                    <w:p w:rsidR="00AA3E2D" w:rsidRPr="00966F9D" w:rsidRDefault="00AA3E2D" w:rsidP="00AA3E2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922" w:rsidRDefault="00650922" w:rsidP="006509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t>Microscope Basic Operation: Microscope View ONLY</w:t>
      </w:r>
    </w:p>
    <w:p w:rsidR="00650922" w:rsidRPr="00D910A6" w:rsidRDefault="00D910A6" w:rsidP="006509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137160</wp:posOffset>
            </wp:positionV>
            <wp:extent cx="915035" cy="265430"/>
            <wp:effectExtent l="19050" t="0" r="0" b="0"/>
            <wp:wrapNone/>
            <wp:docPr id="14" name="Picture 8" descr="20140109_11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115552.jpg"/>
                    <pic:cNvPicPr/>
                  </pic:nvPicPr>
                  <pic:blipFill>
                    <a:blip r:embed="rId11" cstate="print"/>
                    <a:srcRect l="48427" t="58979" r="25661" b="3082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503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922" w:rsidRPr="00D910A6">
        <w:rPr>
          <w:rFonts w:ascii="Times New Roman" w:hAnsi="Times New Roman" w:cs="Times New Roman"/>
          <w:sz w:val="24"/>
          <w:szCs w:val="24"/>
        </w:rPr>
        <w:t>Power microscope on using the On/Off Switch</w:t>
      </w:r>
    </w:p>
    <w:p w:rsidR="00650922" w:rsidRPr="00D910A6" w:rsidRDefault="00650922" w:rsidP="006509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 xml:space="preserve">Verify that the Selector wheel for camera port is set to Microscope Only </w:t>
      </w:r>
    </w:p>
    <w:p w:rsidR="00650922" w:rsidRPr="00D910A6" w:rsidRDefault="00650922" w:rsidP="006509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Check that light is coming from the microscope up through the stage</w:t>
      </w:r>
    </w:p>
    <w:p w:rsidR="00650922" w:rsidRPr="00D910A6" w:rsidRDefault="00203B82" w:rsidP="006509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Selective desired objective nosepiece. Note: It is usually best to start with the lowest and then increase the objective nosepiece after focusing</w:t>
      </w:r>
    </w:p>
    <w:p w:rsidR="00650922" w:rsidRPr="00D910A6" w:rsidRDefault="00650922" w:rsidP="006509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Place specimen on sample stage in region of light</w:t>
      </w:r>
    </w:p>
    <w:p w:rsidR="00203B82" w:rsidRPr="00D910A6" w:rsidRDefault="00203B82" w:rsidP="006509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Use the Manual adjustment knob and Course/Fine focusing knob to find and focus on region of interest.</w:t>
      </w:r>
    </w:p>
    <w:p w:rsidR="00203B82" w:rsidRPr="00D910A6" w:rsidRDefault="00203B82" w:rsidP="006509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Image brightness can be adjusted using the illumination intensity toggle switch.</w:t>
      </w:r>
    </w:p>
    <w:p w:rsidR="00650922" w:rsidRDefault="00203B82" w:rsidP="006509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For more brightness and image adjustment options, see complete user manual located in</w:t>
      </w:r>
      <w:r w:rsidR="00D910A6">
        <w:rPr>
          <w:rFonts w:ascii="Times New Roman" w:hAnsi="Times New Roman" w:cs="Times New Roman"/>
          <w:sz w:val="24"/>
          <w:szCs w:val="24"/>
        </w:rPr>
        <w:t xml:space="preserve"> a</w:t>
      </w:r>
      <w:r w:rsidRPr="00D910A6">
        <w:rPr>
          <w:rFonts w:ascii="Times New Roman" w:hAnsi="Times New Roman" w:cs="Times New Roman"/>
          <w:sz w:val="24"/>
          <w:szCs w:val="24"/>
        </w:rPr>
        <w:t xml:space="preserve"> drawer below microscope.</w:t>
      </w:r>
    </w:p>
    <w:p w:rsidR="00D910A6" w:rsidRPr="00D910A6" w:rsidRDefault="00D910A6" w:rsidP="00D910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50922" w:rsidRDefault="00650922" w:rsidP="006509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Microscope Basic Operation: Computer View and/or Microscope</w:t>
      </w:r>
    </w:p>
    <w:p w:rsidR="00203B82" w:rsidRPr="00D910A6" w:rsidRDefault="00203B82" w:rsidP="00203B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Power microscope on using the On/Off Switch</w:t>
      </w:r>
    </w:p>
    <w:p w:rsidR="00203B82" w:rsidRPr="00D910A6" w:rsidRDefault="00203B82" w:rsidP="00203B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Check that light is coming from the microscope up through the stage</w:t>
      </w:r>
    </w:p>
    <w:p w:rsidR="00203B82" w:rsidRPr="00D910A6" w:rsidRDefault="00203B82" w:rsidP="00203B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Selective desired objective nosepiece. Note: It is usually best to start with the lowest and then increase the objective nosepiece after focusing</w:t>
      </w:r>
    </w:p>
    <w:p w:rsidR="00203B82" w:rsidRPr="00D910A6" w:rsidRDefault="00203B82" w:rsidP="00203B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Place specimen on sample stage in region of light</w:t>
      </w:r>
    </w:p>
    <w:p w:rsidR="00203B82" w:rsidRPr="00D910A6" w:rsidRDefault="00203B82" w:rsidP="00203B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Use the Manual adjustment knob and Course/Fine focusing knob to find and focus on region of interest.</w:t>
      </w:r>
    </w:p>
    <w:p w:rsidR="00203B82" w:rsidRPr="00D910A6" w:rsidRDefault="00D910A6" w:rsidP="00203B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207635</wp:posOffset>
            </wp:positionH>
            <wp:positionV relativeFrom="paragraph">
              <wp:posOffset>155575</wp:posOffset>
            </wp:positionV>
            <wp:extent cx="962660" cy="244475"/>
            <wp:effectExtent l="19050" t="0" r="8890" b="0"/>
            <wp:wrapNone/>
            <wp:docPr id="16" name="Picture 7" descr="20140109_11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115546.jpg"/>
                    <pic:cNvPicPr/>
                  </pic:nvPicPr>
                  <pic:blipFill>
                    <a:blip r:embed="rId12" cstate="print"/>
                    <a:srcRect l="41390" t="51412" r="24466" b="3712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6266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B82" w:rsidRPr="00D910A6">
        <w:rPr>
          <w:rFonts w:ascii="Times New Roman" w:hAnsi="Times New Roman" w:cs="Times New Roman"/>
          <w:sz w:val="24"/>
          <w:szCs w:val="24"/>
        </w:rPr>
        <w:t>Image brightness can be adjusted using the illumination intensity toggle switch.</w:t>
      </w:r>
    </w:p>
    <w:p w:rsidR="00203B82" w:rsidRPr="00D910A6" w:rsidRDefault="00203B82" w:rsidP="00203B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Verify that the Selector wheel for camera port is set to Computer Only</w:t>
      </w:r>
    </w:p>
    <w:p w:rsidR="00203B82" w:rsidRPr="00D910A6" w:rsidRDefault="00D910A6" w:rsidP="00203B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005720</wp:posOffset>
            </wp:positionH>
            <wp:positionV relativeFrom="paragraph">
              <wp:posOffset>49855</wp:posOffset>
            </wp:positionV>
            <wp:extent cx="480680" cy="691116"/>
            <wp:effectExtent l="19050" t="0" r="0" b="0"/>
            <wp:wrapNone/>
            <wp:docPr id="18" name="Picture 4" descr="20140109_11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115426.jpg"/>
                    <pic:cNvPicPr/>
                  </pic:nvPicPr>
                  <pic:blipFill>
                    <a:blip r:embed="rId13" cstate="print"/>
                    <a:srcRect l="60525" t="44157" r="21987" b="2338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0680" cy="691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-3810</wp:posOffset>
            </wp:positionV>
            <wp:extent cx="1012190" cy="222885"/>
            <wp:effectExtent l="19050" t="0" r="0" b="0"/>
            <wp:wrapNone/>
            <wp:docPr id="17" name="Picture 6" descr="20140109_11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115538.jpg"/>
                    <pic:cNvPicPr/>
                  </pic:nvPicPr>
                  <pic:blipFill>
                    <a:blip r:embed="rId14" cstate="print"/>
                    <a:srcRect l="41280" t="58012" r="28787" b="3313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1219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B82" w:rsidRPr="00D91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03B82" w:rsidRPr="00D910A6">
        <w:rPr>
          <w:rFonts w:ascii="Times New Roman" w:hAnsi="Times New Roman" w:cs="Times New Roman"/>
          <w:sz w:val="24"/>
          <w:szCs w:val="24"/>
        </w:rPr>
        <w:t xml:space="preserve">r Microscope and Computer </w:t>
      </w:r>
    </w:p>
    <w:p w:rsidR="00203B82" w:rsidRDefault="00D910A6" w:rsidP="00203B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241935</wp:posOffset>
            </wp:positionV>
            <wp:extent cx="4212590" cy="690880"/>
            <wp:effectExtent l="19050" t="0" r="0" b="0"/>
            <wp:wrapNone/>
            <wp:docPr id="6" name="Picture 5" descr="20140109_11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115510.jpg"/>
                    <pic:cNvPicPr/>
                  </pic:nvPicPr>
                  <pic:blipFill>
                    <a:blip r:embed="rId15" cstate="print"/>
                    <a:srcRect l="28970" t="70883" b="1360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125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B82" w:rsidRPr="00D910A6">
        <w:rPr>
          <w:rFonts w:ascii="Times New Roman" w:hAnsi="Times New Roman" w:cs="Times New Roman"/>
          <w:sz w:val="24"/>
          <w:szCs w:val="24"/>
        </w:rPr>
        <w:t>Open AxioVision SE64 Rel. 4.8 Software</w:t>
      </w:r>
    </w:p>
    <w:p w:rsidR="00D910A6" w:rsidRDefault="00D910A6" w:rsidP="00D910A6">
      <w:pPr>
        <w:rPr>
          <w:rFonts w:ascii="Times New Roman" w:hAnsi="Times New Roman" w:cs="Times New Roman"/>
          <w:sz w:val="24"/>
          <w:szCs w:val="24"/>
        </w:rPr>
      </w:pPr>
    </w:p>
    <w:p w:rsidR="00D910A6" w:rsidRPr="00D910A6" w:rsidRDefault="00D910A6" w:rsidP="00D910A6">
      <w:pPr>
        <w:rPr>
          <w:rFonts w:ascii="Times New Roman" w:hAnsi="Times New Roman" w:cs="Times New Roman"/>
          <w:sz w:val="24"/>
          <w:szCs w:val="24"/>
        </w:rPr>
      </w:pPr>
    </w:p>
    <w:p w:rsidR="00203B82" w:rsidRPr="00D910A6" w:rsidRDefault="00252F18" w:rsidP="00203B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Click Live on the toolbar</w:t>
      </w:r>
    </w:p>
    <w:p w:rsidR="00252F18" w:rsidRPr="00D910A6" w:rsidRDefault="00252F18" w:rsidP="00252F1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Use the Manual adjustment knobs to move</w:t>
      </w:r>
    </w:p>
    <w:p w:rsidR="00252F18" w:rsidRPr="00D910A6" w:rsidRDefault="00252F18" w:rsidP="00252F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 xml:space="preserve"> area of interest into computer screen view</w:t>
      </w:r>
    </w:p>
    <w:p w:rsidR="00252F18" w:rsidRPr="00D910A6" w:rsidRDefault="00252F18" w:rsidP="00252F1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Select Snap to capture image</w:t>
      </w:r>
    </w:p>
    <w:p w:rsidR="00252F18" w:rsidRPr="00D910A6" w:rsidRDefault="00252F18" w:rsidP="00252F1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Scale bar and text can be added using the software</w:t>
      </w:r>
    </w:p>
    <w:p w:rsidR="00650922" w:rsidRPr="00D910A6" w:rsidRDefault="00252F18" w:rsidP="00252F1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10A6">
        <w:rPr>
          <w:rFonts w:ascii="Times New Roman" w:hAnsi="Times New Roman" w:cs="Times New Roman"/>
          <w:sz w:val="24"/>
          <w:szCs w:val="24"/>
        </w:rPr>
        <w:t>Save image</w:t>
      </w:r>
    </w:p>
    <w:p w:rsidR="00D910A6" w:rsidRDefault="00D910A6" w:rsidP="00D910A6">
      <w:pPr>
        <w:rPr>
          <w:rFonts w:ascii="Times New Roman" w:hAnsi="Times New Roman" w:cs="Times New Roman"/>
          <w:sz w:val="24"/>
          <w:szCs w:val="24"/>
        </w:rPr>
      </w:pPr>
    </w:p>
    <w:p w:rsidR="00D910A6" w:rsidRPr="00D910A6" w:rsidRDefault="00D910A6" w:rsidP="00281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, ask for assistance or consult complete operating manual located in a drawer below the microscope.</w:t>
      </w:r>
    </w:p>
    <w:sectPr w:rsidR="00D910A6" w:rsidRPr="00D910A6" w:rsidSect="00B47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F1D66"/>
    <w:multiLevelType w:val="hybridMultilevel"/>
    <w:tmpl w:val="CBC496EC"/>
    <w:lvl w:ilvl="0" w:tplc="3DE26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B3011"/>
    <w:multiLevelType w:val="hybridMultilevel"/>
    <w:tmpl w:val="ED52F082"/>
    <w:lvl w:ilvl="0" w:tplc="3DE26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63"/>
    <w:rsid w:val="00203B82"/>
    <w:rsid w:val="00252F18"/>
    <w:rsid w:val="0028177B"/>
    <w:rsid w:val="00650922"/>
    <w:rsid w:val="00745CD3"/>
    <w:rsid w:val="00972D63"/>
    <w:rsid w:val="00AA3E2D"/>
    <w:rsid w:val="00B47176"/>
    <w:rsid w:val="00B95D6D"/>
    <w:rsid w:val="00C60BD9"/>
    <w:rsid w:val="00D9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."/>
  <w:listSeparator w:val=","/>
  <w15:docId w15:val="{FB019FCF-0FCF-4279-BDD8-A72E062B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D63"/>
  </w:style>
  <w:style w:type="paragraph" w:styleId="Heading1">
    <w:name w:val="heading 1"/>
    <w:basedOn w:val="Normal"/>
    <w:next w:val="Normal"/>
    <w:link w:val="Heading1Char"/>
    <w:uiPriority w:val="9"/>
    <w:qFormat/>
    <w:rsid w:val="00972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972D63"/>
  </w:style>
  <w:style w:type="paragraph" w:styleId="ListParagraph">
    <w:name w:val="List Paragraph"/>
    <w:basedOn w:val="Normal"/>
    <w:uiPriority w:val="34"/>
    <w:qFormat/>
    <w:rsid w:val="00972D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DD7B-8818-47C0-894E-207003C8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beck</dc:creator>
  <cp:lastModifiedBy>Matthew Swenson</cp:lastModifiedBy>
  <cp:revision>2</cp:revision>
  <dcterms:created xsi:type="dcterms:W3CDTF">2014-01-09T22:26:00Z</dcterms:created>
  <dcterms:modified xsi:type="dcterms:W3CDTF">2014-01-09T22:26:00Z</dcterms:modified>
</cp:coreProperties>
</file>